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54" w:rsidRPr="00DC145E" w:rsidRDefault="00820754" w:rsidP="00820754">
      <w:pPr>
        <w:jc w:val="both"/>
        <w:rPr>
          <w:b/>
        </w:rPr>
      </w:pPr>
      <w:r w:rsidRPr="00DC145E">
        <w:rPr>
          <w:b/>
        </w:rPr>
        <w:t>Załącznik</w:t>
      </w:r>
      <w:r w:rsidR="009E0572">
        <w:rPr>
          <w:b/>
        </w:rPr>
        <w:t xml:space="preserve"> nr</w:t>
      </w:r>
      <w:r w:rsidRPr="00DC145E">
        <w:rPr>
          <w:b/>
        </w:rPr>
        <w:t xml:space="preserve"> </w:t>
      </w:r>
      <w:r w:rsidR="00B65751" w:rsidRPr="00DC145E">
        <w:rPr>
          <w:b/>
        </w:rPr>
        <w:t>1</w:t>
      </w:r>
    </w:p>
    <w:p w:rsidR="00A06B69" w:rsidRPr="00DC145E" w:rsidRDefault="00415CF3" w:rsidP="004153E7">
      <w:pPr>
        <w:spacing w:before="360" w:after="120"/>
        <w:jc w:val="center"/>
        <w:rPr>
          <w:b/>
        </w:rPr>
      </w:pPr>
      <w:r w:rsidRPr="00DC145E">
        <w:rPr>
          <w:b/>
        </w:rPr>
        <w:t>Wykaz dokumentów potwierdzających spełnienie wymaga</w:t>
      </w:r>
      <w:r w:rsidR="008228C8">
        <w:rPr>
          <w:b/>
        </w:rPr>
        <w:t>ń</w:t>
      </w:r>
      <w:r w:rsidRPr="00DC145E">
        <w:rPr>
          <w:b/>
        </w:rPr>
        <w:t xml:space="preserve"> dotycząc</w:t>
      </w:r>
      <w:r w:rsidR="008228C8">
        <w:rPr>
          <w:b/>
        </w:rPr>
        <w:t>ych</w:t>
      </w:r>
      <w:r w:rsidR="00F00128" w:rsidRPr="00DC145E">
        <w:rPr>
          <w:b/>
        </w:rPr>
        <w:br/>
      </w:r>
      <w:r w:rsidR="008E0112" w:rsidRPr="00DC145E">
        <w:rPr>
          <w:b/>
        </w:rPr>
        <w:t>dobrej reputacji</w:t>
      </w:r>
    </w:p>
    <w:p w:rsidR="00B85550" w:rsidRPr="00463A67" w:rsidRDefault="00743DF8" w:rsidP="00B85550">
      <w:pPr>
        <w:pStyle w:val="Akapitzlist"/>
        <w:numPr>
          <w:ilvl w:val="0"/>
          <w:numId w:val="1"/>
        </w:numPr>
        <w:jc w:val="both"/>
        <w:rPr>
          <w:bCs/>
        </w:rPr>
      </w:pPr>
      <w:r w:rsidRPr="00463A67">
        <w:rPr>
          <w:bCs/>
        </w:rPr>
        <w:t>Zaświadczenie lub o</w:t>
      </w:r>
      <w:r w:rsidR="00A06B69" w:rsidRPr="00463A67">
        <w:rPr>
          <w:bCs/>
        </w:rPr>
        <w:t>świadczenie</w:t>
      </w:r>
      <w:r w:rsidR="00F85CAA" w:rsidRPr="00463A67">
        <w:rPr>
          <w:bCs/>
        </w:rPr>
        <w:t xml:space="preserve">, </w:t>
      </w:r>
      <w:r w:rsidR="00B85550" w:rsidRPr="00463A67">
        <w:rPr>
          <w:bCs/>
        </w:rPr>
        <w:t>że</w:t>
      </w:r>
      <w:r w:rsidR="00F85CAA" w:rsidRPr="00463A67">
        <w:rPr>
          <w:bCs/>
        </w:rPr>
        <w:t xml:space="preserve"> </w:t>
      </w:r>
      <w:r w:rsidR="00DC145E" w:rsidRPr="00463A67">
        <w:rPr>
          <w:bCs/>
        </w:rPr>
        <w:t>nie została ogłoszona upadłość przedsiębiorcy.</w:t>
      </w:r>
      <w:r w:rsidR="00B85550" w:rsidRPr="00463A67">
        <w:t xml:space="preserve"> </w:t>
      </w:r>
      <w:r w:rsidR="00B85550" w:rsidRPr="00463A67">
        <w:rPr>
          <w:bCs/>
        </w:rPr>
        <w:t>Składający oświadczenie jest zobowiązany do zawarcia w nim klauzuli następującej treści: „Jestem świadomy odpowiedzialności karnej za złożenie fałszywego oświadczenia”.</w:t>
      </w:r>
    </w:p>
    <w:p w:rsidR="00743DF8" w:rsidRPr="00463A67" w:rsidRDefault="00B85550" w:rsidP="00743DF8">
      <w:pPr>
        <w:pStyle w:val="Akapitzlist"/>
        <w:numPr>
          <w:ilvl w:val="0"/>
          <w:numId w:val="1"/>
        </w:numPr>
        <w:jc w:val="both"/>
        <w:rPr>
          <w:bCs/>
        </w:rPr>
      </w:pPr>
      <w:r w:rsidRPr="00463A67">
        <w:rPr>
          <w:bCs/>
        </w:rPr>
        <w:t>Zaświadczenie lub oświadczenie, że  przedsiębiorca nie poniósł odpowiedzialności na podstawie przepisów o odpowiedzialności podmiotów zbiorowych za czyny zabronione pod groźbą kary</w:t>
      </w:r>
      <w:r w:rsidR="00743DF8" w:rsidRPr="00463A67">
        <w:rPr>
          <w:bCs/>
        </w:rPr>
        <w:t>. Składający oświadczenie jest zobowiązany do zawarcia w nim klauzuli następującej treści: „Jestem świadomy odpowiedzialności karnej za złożenie fałszywego oświadczenia”.</w:t>
      </w:r>
    </w:p>
    <w:p w:rsidR="00783471" w:rsidRPr="00463A67" w:rsidRDefault="00743DF8" w:rsidP="00783471">
      <w:pPr>
        <w:pStyle w:val="Akapitzlist"/>
        <w:numPr>
          <w:ilvl w:val="0"/>
          <w:numId w:val="1"/>
        </w:numPr>
        <w:jc w:val="both"/>
        <w:rPr>
          <w:bCs/>
        </w:rPr>
      </w:pPr>
      <w:r w:rsidRPr="00463A67">
        <w:rPr>
          <w:bCs/>
        </w:rPr>
        <w:t xml:space="preserve">Zaświadczenie lub oświadczenie, że przedsiębiorca nie </w:t>
      </w:r>
      <w:r w:rsidR="00783471" w:rsidRPr="00463A67">
        <w:rPr>
          <w:bCs/>
        </w:rPr>
        <w:t>został ukarany za poważne naruszenia prawa określone w przepisach szczególnych mających zastosowanie do transportu. Składający oświadczenie jest zobowiązany do zawarcia w nim klauzuli następującej treści: „Jestem świadomy odpowiedzialności karnej za złożenie fałszywego oświadczenia”.</w:t>
      </w:r>
    </w:p>
    <w:p w:rsidR="00743DF8" w:rsidRPr="009E0572" w:rsidRDefault="00783471" w:rsidP="00743DF8">
      <w:pPr>
        <w:pStyle w:val="Akapitzlist"/>
        <w:numPr>
          <w:ilvl w:val="0"/>
          <w:numId w:val="1"/>
        </w:numPr>
        <w:jc w:val="both"/>
        <w:rPr>
          <w:bCs/>
        </w:rPr>
      </w:pPr>
      <w:r w:rsidRPr="00463A67">
        <w:rPr>
          <w:bCs/>
        </w:rPr>
        <w:t xml:space="preserve">Zaświadczenie lub oświadczenie </w:t>
      </w:r>
      <w:r w:rsidR="000A4B6C">
        <w:t>członków organu zarządzającego osoby prawnej, wspólnika, komplementariusza w spółce jawnej, komandytowej lub komandytowo-akcyjnej, a w przypadku innego przedsiębiorcy - osoby prowadzącej działalność gospodarczą</w:t>
      </w:r>
      <w:r w:rsidR="00061261">
        <w:t>,</w:t>
      </w:r>
      <w:r w:rsidR="000A4B6C">
        <w:t xml:space="preserve"> </w:t>
      </w:r>
      <w:r w:rsidRPr="00463A67">
        <w:t>o nieskazaniu prawomocnym wyrokiem sądu za przestępstw</w:t>
      </w:r>
      <w:r w:rsidR="00061261">
        <w:t>o lub</w:t>
      </w:r>
      <w:r w:rsidRPr="00463A67">
        <w:t xml:space="preserve"> przestępstw</w:t>
      </w:r>
      <w:r w:rsidR="00061261">
        <w:t>o</w:t>
      </w:r>
      <w:r w:rsidRPr="00463A67">
        <w:t xml:space="preserve"> skarbowe popełnione </w:t>
      </w:r>
      <w:r w:rsidRPr="009E0572">
        <w:t>umyślnie</w:t>
      </w:r>
      <w:r w:rsidR="00061261">
        <w:t>,</w:t>
      </w:r>
      <w:r w:rsidRPr="009E0572">
        <w:t xml:space="preserve"> powtarzające się nieumyślne naruszenie praw osób wykonujących pracę zarobkową</w:t>
      </w:r>
      <w:r w:rsidR="00061261">
        <w:t xml:space="preserve"> lub poważne naruszenia prawa dotyczące obowiązków wynikających z układów zbiorowych pracy</w:t>
      </w:r>
      <w:r w:rsidRPr="009E0572">
        <w:t>. Składający oświadczenie jest zobowiązany do zawarcia w nim klauzuli następującej treści: „Jestem świadomy odpowiedzialności karnej za złożenie fałszywego oświadczenia”.</w:t>
      </w:r>
    </w:p>
    <w:p w:rsidR="00C61FE2" w:rsidRDefault="00C61FE2">
      <w:pPr>
        <w:spacing w:after="200" w:line="276" w:lineRule="auto"/>
        <w:rPr>
          <w:b/>
        </w:rPr>
      </w:pPr>
      <w:r w:rsidRPr="009E0572">
        <w:rPr>
          <w:b/>
        </w:rPr>
        <w:br w:type="page"/>
      </w:r>
    </w:p>
    <w:p w:rsidR="00061261" w:rsidRPr="009E0572" w:rsidRDefault="00061261">
      <w:pPr>
        <w:spacing w:after="200" w:line="276" w:lineRule="auto"/>
        <w:rPr>
          <w:b/>
        </w:rPr>
      </w:pPr>
    </w:p>
    <w:p w:rsidR="00651CDF" w:rsidRPr="00455E6E" w:rsidRDefault="00C73D65" w:rsidP="00AA5C91">
      <w:pPr>
        <w:spacing w:after="120"/>
        <w:rPr>
          <w:b/>
        </w:rPr>
      </w:pPr>
      <w:r w:rsidRPr="00455E6E">
        <w:rPr>
          <w:b/>
        </w:rPr>
        <w:t xml:space="preserve">Ad. </w:t>
      </w:r>
      <w:r w:rsidR="00463A67">
        <w:rPr>
          <w:b/>
        </w:rPr>
        <w:t>1</w:t>
      </w:r>
      <w:r w:rsidRPr="00455E6E">
        <w:rPr>
          <w:b/>
        </w:rPr>
        <w:t>.</w:t>
      </w:r>
    </w:p>
    <w:p w:rsidR="00A7620A" w:rsidRPr="00455E6E" w:rsidRDefault="00A7620A" w:rsidP="00A7620A">
      <w:pPr>
        <w:spacing w:after="120"/>
        <w:jc w:val="center"/>
        <w:rPr>
          <w:b/>
        </w:rPr>
      </w:pPr>
      <w:r w:rsidRPr="00455E6E">
        <w:rPr>
          <w:b/>
        </w:rPr>
        <w:t>Wzory oświadczeń</w:t>
      </w:r>
    </w:p>
    <w:p w:rsidR="008331F9" w:rsidRPr="00455E6E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  <w:r w:rsidRPr="00455E6E">
        <w:rPr>
          <w:rFonts w:ascii="Times New Roman" w:hAnsi="Times New Roman"/>
          <w:b/>
          <w:sz w:val="24"/>
          <w:szCs w:val="24"/>
        </w:rPr>
        <w:br/>
      </w:r>
      <w:r w:rsidRPr="00455E6E">
        <w:rPr>
          <w:rFonts w:ascii="Times New Roman" w:hAnsi="Times New Roman"/>
          <w:i/>
          <w:sz w:val="20"/>
          <w:szCs w:val="20"/>
        </w:rPr>
        <w:t>(miejscowość, data)</w:t>
      </w:r>
    </w:p>
    <w:p w:rsidR="008331F9" w:rsidRPr="00455E6E" w:rsidRDefault="008331F9" w:rsidP="008331F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ab/>
      </w:r>
    </w:p>
    <w:p w:rsidR="008331F9" w:rsidRPr="00455E6E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</w:p>
    <w:p w:rsidR="008331F9" w:rsidRPr="00455E6E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</w:p>
    <w:p w:rsidR="008331F9" w:rsidRPr="00455E6E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  <w:r w:rsidRPr="00455E6E">
        <w:rPr>
          <w:rFonts w:ascii="Times New Roman" w:hAnsi="Times New Roman"/>
          <w:b/>
          <w:sz w:val="24"/>
          <w:szCs w:val="24"/>
        </w:rPr>
        <w:br/>
      </w:r>
      <w:r w:rsidRPr="00455E6E">
        <w:rPr>
          <w:rFonts w:ascii="Times New Roman" w:hAnsi="Times New Roman"/>
          <w:i/>
          <w:sz w:val="20"/>
          <w:szCs w:val="20"/>
        </w:rPr>
        <w:t xml:space="preserve">            </w:t>
      </w:r>
      <w:r w:rsidR="000A4B6C">
        <w:rPr>
          <w:rFonts w:ascii="Times New Roman" w:hAnsi="Times New Roman"/>
          <w:i/>
          <w:sz w:val="20"/>
          <w:szCs w:val="20"/>
        </w:rPr>
        <w:t>(dane przedsiębiorcy</w:t>
      </w:r>
      <w:r w:rsidRPr="00455E6E">
        <w:rPr>
          <w:rFonts w:ascii="Times New Roman" w:hAnsi="Times New Roman"/>
          <w:i/>
          <w:sz w:val="20"/>
          <w:szCs w:val="20"/>
        </w:rPr>
        <w:t>)</w:t>
      </w:r>
    </w:p>
    <w:p w:rsidR="008331F9" w:rsidRPr="009E0572" w:rsidRDefault="008331F9" w:rsidP="008331F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8331F9" w:rsidRPr="009E0572" w:rsidRDefault="008331F9" w:rsidP="008331F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331F9" w:rsidRPr="009E0572" w:rsidRDefault="008331F9" w:rsidP="008331F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331F9" w:rsidRPr="00455E6E" w:rsidRDefault="008331F9" w:rsidP="00455E6E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 xml:space="preserve">Niniejszym oświadczam, iż </w:t>
      </w:r>
      <w:r w:rsidR="00455E6E" w:rsidRPr="00455E6E">
        <w:rPr>
          <w:rFonts w:ascii="Times New Roman" w:hAnsi="Times New Roman"/>
          <w:sz w:val="24"/>
          <w:szCs w:val="24"/>
        </w:rPr>
        <w:t xml:space="preserve">nie została ogłoszona upadłość </w:t>
      </w:r>
      <w:r w:rsidR="000A4B6C">
        <w:rPr>
          <w:rFonts w:ascii="Times New Roman" w:hAnsi="Times New Roman"/>
          <w:sz w:val="24"/>
          <w:szCs w:val="24"/>
        </w:rPr>
        <w:t xml:space="preserve">przedsiębiorcy </w:t>
      </w:r>
      <w:r w:rsidRPr="00455E6E">
        <w:rPr>
          <w:rFonts w:ascii="Times New Roman" w:hAnsi="Times New Roman"/>
          <w:sz w:val="24"/>
          <w:szCs w:val="24"/>
        </w:rPr>
        <w:t xml:space="preserve">………………………………………………….……………….. </w:t>
      </w:r>
      <w:r w:rsidRPr="00455E6E">
        <w:rPr>
          <w:rFonts w:ascii="Times New Roman" w:hAnsi="Times New Roman"/>
          <w:sz w:val="24"/>
          <w:szCs w:val="24"/>
        </w:rPr>
        <w:br/>
        <w:t xml:space="preserve"> </w:t>
      </w:r>
      <w:r w:rsidRPr="00455E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(nazwa </w:t>
      </w:r>
      <w:r w:rsidR="000A4B6C">
        <w:rPr>
          <w:rFonts w:ascii="Times New Roman" w:hAnsi="Times New Roman"/>
          <w:i/>
          <w:sz w:val="20"/>
          <w:szCs w:val="20"/>
        </w:rPr>
        <w:t>przedsiębiorcy)</w:t>
      </w:r>
      <w:r w:rsidRPr="00455E6E">
        <w:rPr>
          <w:rFonts w:ascii="Times New Roman" w:hAnsi="Times New Roman"/>
          <w:sz w:val="24"/>
          <w:szCs w:val="24"/>
        </w:rPr>
        <w:t xml:space="preserve"> </w:t>
      </w:r>
    </w:p>
    <w:p w:rsidR="008331F9" w:rsidRPr="00455E6E" w:rsidRDefault="008331F9" w:rsidP="008331F9">
      <w:pPr>
        <w:spacing w:after="120"/>
        <w:jc w:val="both"/>
      </w:pPr>
      <w:r w:rsidRPr="00455E6E">
        <w:rPr>
          <w:bCs/>
        </w:rPr>
        <w:t xml:space="preserve">Jestem </w:t>
      </w:r>
      <w:r w:rsidRPr="00455E6E">
        <w:t>świadomy/ma odpowiedzialności karnej za złożenie fałszywego oświadczenia.</w:t>
      </w:r>
    </w:p>
    <w:p w:rsidR="008331F9" w:rsidRPr="00455E6E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331F9" w:rsidRPr="00455E6E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331F9" w:rsidRPr="00455E6E" w:rsidRDefault="008331F9" w:rsidP="008331F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8331F9" w:rsidRPr="00455E6E" w:rsidTr="005149DB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8331F9" w:rsidRPr="00455E6E" w:rsidRDefault="008331F9" w:rsidP="005149DB">
            <w:pPr>
              <w:spacing w:after="120"/>
              <w:jc w:val="center"/>
            </w:pPr>
            <w:r w:rsidRPr="00455E6E">
              <w:t>……….....…………………….</w:t>
            </w:r>
          </w:p>
          <w:p w:rsidR="008331F9" w:rsidRPr="00455E6E" w:rsidRDefault="008331F9" w:rsidP="000A4B6C">
            <w:pPr>
              <w:jc w:val="center"/>
            </w:pPr>
            <w:r w:rsidRPr="00455E6E">
              <w:rPr>
                <w:sz w:val="20"/>
                <w:szCs w:val="20"/>
              </w:rPr>
              <w:t>Podpis osób upoważnionych do reprezentacji przedsiębior</w:t>
            </w:r>
            <w:r w:rsidR="000A4B6C">
              <w:rPr>
                <w:sz w:val="20"/>
                <w:szCs w:val="20"/>
              </w:rPr>
              <w:t>cy</w:t>
            </w:r>
          </w:p>
        </w:tc>
      </w:tr>
    </w:tbl>
    <w:p w:rsidR="008331F9" w:rsidRDefault="008331F9" w:rsidP="00551B8E">
      <w:pPr>
        <w:spacing w:after="120"/>
        <w:jc w:val="both"/>
        <w:rPr>
          <w:b/>
          <w:bCs/>
        </w:rPr>
      </w:pPr>
    </w:p>
    <w:p w:rsidR="009E0572" w:rsidRDefault="009E057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55E6E" w:rsidRPr="00455E6E" w:rsidRDefault="00455E6E" w:rsidP="00455E6E">
      <w:pPr>
        <w:spacing w:after="120"/>
        <w:rPr>
          <w:b/>
        </w:rPr>
      </w:pPr>
      <w:r w:rsidRPr="00455E6E">
        <w:rPr>
          <w:b/>
        </w:rPr>
        <w:lastRenderedPageBreak/>
        <w:t>Ad. 2.</w:t>
      </w:r>
    </w:p>
    <w:p w:rsidR="00455E6E" w:rsidRPr="00455E6E" w:rsidRDefault="00455E6E" w:rsidP="00455E6E">
      <w:pPr>
        <w:spacing w:after="120"/>
        <w:jc w:val="center"/>
        <w:rPr>
          <w:b/>
        </w:rPr>
      </w:pPr>
      <w:r w:rsidRPr="00455E6E">
        <w:rPr>
          <w:b/>
        </w:rPr>
        <w:t>Wzory oświadczeń</w:t>
      </w: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  <w:r w:rsidRPr="00455E6E">
        <w:rPr>
          <w:rFonts w:ascii="Times New Roman" w:hAnsi="Times New Roman"/>
          <w:b/>
          <w:sz w:val="24"/>
          <w:szCs w:val="24"/>
        </w:rPr>
        <w:br/>
      </w:r>
      <w:r w:rsidRPr="00455E6E">
        <w:rPr>
          <w:rFonts w:ascii="Times New Roman" w:hAnsi="Times New Roman"/>
          <w:i/>
          <w:sz w:val="20"/>
          <w:szCs w:val="20"/>
        </w:rPr>
        <w:t>(miejscowość, data)</w:t>
      </w:r>
    </w:p>
    <w:p w:rsidR="00455E6E" w:rsidRPr="00455E6E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ab/>
      </w: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  <w:r w:rsidRPr="00455E6E">
        <w:rPr>
          <w:rFonts w:ascii="Times New Roman" w:hAnsi="Times New Roman"/>
          <w:b/>
          <w:sz w:val="24"/>
          <w:szCs w:val="24"/>
        </w:rPr>
        <w:br/>
      </w:r>
      <w:r w:rsidRPr="00455E6E">
        <w:rPr>
          <w:rFonts w:ascii="Times New Roman" w:hAnsi="Times New Roman"/>
          <w:i/>
          <w:sz w:val="20"/>
          <w:szCs w:val="20"/>
        </w:rPr>
        <w:t xml:space="preserve">            </w:t>
      </w:r>
      <w:r w:rsidR="000A4B6C">
        <w:rPr>
          <w:rFonts w:ascii="Times New Roman" w:hAnsi="Times New Roman"/>
          <w:i/>
          <w:sz w:val="20"/>
          <w:szCs w:val="20"/>
        </w:rPr>
        <w:t>(dane przedsiębiorcy</w:t>
      </w:r>
      <w:r w:rsidRPr="00455E6E">
        <w:rPr>
          <w:rFonts w:ascii="Times New Roman" w:hAnsi="Times New Roman"/>
          <w:i/>
          <w:sz w:val="20"/>
          <w:szCs w:val="20"/>
        </w:rPr>
        <w:t>)</w:t>
      </w:r>
    </w:p>
    <w:p w:rsidR="00455E6E" w:rsidRPr="009E0572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455E6E" w:rsidRPr="009E0572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455E6E" w:rsidRPr="009E0572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9E0572">
        <w:rPr>
          <w:rFonts w:ascii="Times New Roman" w:hAnsi="Times New Roman"/>
          <w:sz w:val="24"/>
          <w:szCs w:val="24"/>
        </w:rPr>
        <w:t>Niniejszym oświadczam, iż</w:t>
      </w:r>
      <w:r w:rsidRPr="009E0572">
        <w:t xml:space="preserve"> </w:t>
      </w:r>
      <w:r w:rsidRPr="009E0572">
        <w:rPr>
          <w:rFonts w:ascii="Times New Roman" w:hAnsi="Times New Roman"/>
          <w:sz w:val="24"/>
          <w:szCs w:val="24"/>
        </w:rPr>
        <w:t xml:space="preserve">………………………………………………….……………….. </w:t>
      </w:r>
      <w:r w:rsidRPr="009E0572">
        <w:rPr>
          <w:rFonts w:ascii="Times New Roman" w:hAnsi="Times New Roman"/>
          <w:sz w:val="24"/>
          <w:szCs w:val="24"/>
        </w:rPr>
        <w:br/>
      </w:r>
      <w:r w:rsidRPr="00455E6E">
        <w:rPr>
          <w:rFonts w:ascii="Times New Roman" w:hAnsi="Times New Roman"/>
          <w:sz w:val="24"/>
          <w:szCs w:val="24"/>
        </w:rPr>
        <w:t xml:space="preserve"> </w:t>
      </w:r>
      <w:r w:rsidRPr="00455E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</w:t>
      </w:r>
      <w:r w:rsidR="000A4B6C">
        <w:rPr>
          <w:rFonts w:ascii="Times New Roman" w:hAnsi="Times New Roman"/>
          <w:i/>
          <w:sz w:val="20"/>
          <w:szCs w:val="20"/>
        </w:rPr>
        <w:t>(nazwa przedsiębiorcy</w:t>
      </w:r>
      <w:r w:rsidRPr="00455E6E">
        <w:rPr>
          <w:rFonts w:ascii="Times New Roman" w:hAnsi="Times New Roman"/>
          <w:i/>
          <w:sz w:val="20"/>
          <w:szCs w:val="20"/>
        </w:rPr>
        <w:t>)</w:t>
      </w:r>
      <w:r w:rsidRPr="00455E6E">
        <w:rPr>
          <w:rFonts w:ascii="Times New Roman" w:hAnsi="Times New Roman"/>
          <w:sz w:val="24"/>
          <w:szCs w:val="24"/>
        </w:rPr>
        <w:t xml:space="preserve"> </w:t>
      </w:r>
    </w:p>
    <w:p w:rsidR="00455E6E" w:rsidRPr="00455E6E" w:rsidRDefault="00455E6E" w:rsidP="00455E6E">
      <w:pPr>
        <w:spacing w:after="120"/>
        <w:jc w:val="both"/>
      </w:pPr>
      <w:r w:rsidRPr="00455E6E">
        <w:t>nie poniósł/nie poniosła odpowiedzialności na podstawie przepisów o odpowiedzialności podmiotów zbiorowych za czyny zabronione pod groźbą kary.</w:t>
      </w:r>
    </w:p>
    <w:p w:rsidR="00455E6E" w:rsidRPr="00455E6E" w:rsidRDefault="00455E6E" w:rsidP="00455E6E">
      <w:pPr>
        <w:spacing w:after="120"/>
        <w:jc w:val="both"/>
      </w:pPr>
      <w:r w:rsidRPr="00455E6E">
        <w:rPr>
          <w:bCs/>
        </w:rPr>
        <w:t xml:space="preserve">Jestem </w:t>
      </w:r>
      <w:r w:rsidRPr="00455E6E">
        <w:t>świadomy/ma odpowiedzialności karnej za złożenie fałszywego oświadczenia.</w:t>
      </w: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455E6E" w:rsidRPr="00455E6E" w:rsidTr="00E00FA1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455E6E" w:rsidRPr="00455E6E" w:rsidRDefault="00455E6E" w:rsidP="00E00FA1">
            <w:pPr>
              <w:spacing w:after="120"/>
              <w:jc w:val="center"/>
            </w:pPr>
            <w:r w:rsidRPr="00455E6E">
              <w:t>……….....…………………….</w:t>
            </w:r>
          </w:p>
          <w:p w:rsidR="00455E6E" w:rsidRPr="00455E6E" w:rsidRDefault="00455E6E" w:rsidP="00E00FA1">
            <w:pPr>
              <w:jc w:val="center"/>
            </w:pPr>
            <w:r w:rsidRPr="00455E6E">
              <w:rPr>
                <w:sz w:val="20"/>
                <w:szCs w:val="20"/>
              </w:rPr>
              <w:t>Podpis osób upoważnionych d</w:t>
            </w:r>
            <w:r w:rsidR="000A4B6C">
              <w:rPr>
                <w:sz w:val="20"/>
                <w:szCs w:val="20"/>
              </w:rPr>
              <w:t>o reprezentacji przedsiębiorcy</w:t>
            </w:r>
          </w:p>
        </w:tc>
      </w:tr>
    </w:tbl>
    <w:p w:rsidR="00455E6E" w:rsidRPr="009E0572" w:rsidRDefault="00455E6E" w:rsidP="00551B8E">
      <w:pPr>
        <w:spacing w:after="120"/>
        <w:jc w:val="both"/>
        <w:rPr>
          <w:b/>
        </w:rPr>
      </w:pPr>
    </w:p>
    <w:p w:rsidR="008331F9" w:rsidRPr="009E0572" w:rsidRDefault="008331F9" w:rsidP="00551B8E">
      <w:pPr>
        <w:spacing w:after="120"/>
        <w:jc w:val="both"/>
        <w:rPr>
          <w:b/>
        </w:rPr>
      </w:pPr>
    </w:p>
    <w:p w:rsidR="008331F9" w:rsidRPr="009E0572" w:rsidRDefault="008331F9" w:rsidP="00551B8E">
      <w:pPr>
        <w:spacing w:after="120"/>
        <w:jc w:val="both"/>
        <w:rPr>
          <w:b/>
        </w:rPr>
      </w:pPr>
    </w:p>
    <w:p w:rsidR="00C61FE2" w:rsidRPr="009E0572" w:rsidRDefault="00C61FE2">
      <w:pPr>
        <w:spacing w:after="200" w:line="276" w:lineRule="auto"/>
        <w:rPr>
          <w:b/>
        </w:rPr>
      </w:pPr>
      <w:r w:rsidRPr="009E0572">
        <w:rPr>
          <w:b/>
        </w:rPr>
        <w:br w:type="page"/>
      </w:r>
    </w:p>
    <w:p w:rsidR="00455E6E" w:rsidRPr="00455E6E" w:rsidRDefault="00455E6E" w:rsidP="00455E6E">
      <w:pPr>
        <w:spacing w:after="120"/>
        <w:rPr>
          <w:b/>
        </w:rPr>
      </w:pPr>
      <w:r w:rsidRPr="00455E6E">
        <w:rPr>
          <w:b/>
        </w:rPr>
        <w:lastRenderedPageBreak/>
        <w:t xml:space="preserve">Ad. </w:t>
      </w:r>
      <w:r w:rsidR="00463A67">
        <w:rPr>
          <w:b/>
        </w:rPr>
        <w:t>3</w:t>
      </w:r>
      <w:r w:rsidRPr="00455E6E">
        <w:rPr>
          <w:b/>
        </w:rPr>
        <w:t>.</w:t>
      </w:r>
    </w:p>
    <w:p w:rsidR="00455E6E" w:rsidRPr="00455E6E" w:rsidRDefault="00455E6E" w:rsidP="00455E6E">
      <w:pPr>
        <w:spacing w:after="120"/>
        <w:jc w:val="center"/>
        <w:rPr>
          <w:b/>
        </w:rPr>
      </w:pPr>
      <w:r w:rsidRPr="00455E6E">
        <w:rPr>
          <w:b/>
        </w:rPr>
        <w:t>Wzory oświadczeń</w:t>
      </w: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  <w:r w:rsidRPr="00455E6E">
        <w:rPr>
          <w:rFonts w:ascii="Times New Roman" w:hAnsi="Times New Roman"/>
          <w:b/>
          <w:sz w:val="24"/>
          <w:szCs w:val="24"/>
        </w:rPr>
        <w:br/>
      </w:r>
      <w:r w:rsidRPr="00455E6E">
        <w:rPr>
          <w:rFonts w:ascii="Times New Roman" w:hAnsi="Times New Roman"/>
          <w:i/>
          <w:sz w:val="20"/>
          <w:szCs w:val="20"/>
        </w:rPr>
        <w:t>(miejscowość, data)</w:t>
      </w:r>
    </w:p>
    <w:p w:rsidR="00455E6E" w:rsidRPr="00455E6E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ab/>
      </w: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</w:p>
    <w:p w:rsidR="00455E6E" w:rsidRPr="00455E6E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</w:p>
    <w:p w:rsidR="00455E6E" w:rsidRPr="009E0572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 w:rsidRPr="00455E6E">
        <w:rPr>
          <w:rFonts w:ascii="Times New Roman" w:hAnsi="Times New Roman"/>
          <w:sz w:val="24"/>
          <w:szCs w:val="24"/>
        </w:rPr>
        <w:t>………………………………….</w:t>
      </w:r>
      <w:r w:rsidRPr="00455E6E">
        <w:rPr>
          <w:rFonts w:ascii="Times New Roman" w:hAnsi="Times New Roman"/>
          <w:b/>
          <w:sz w:val="24"/>
          <w:szCs w:val="24"/>
        </w:rPr>
        <w:br/>
      </w:r>
      <w:r w:rsidRPr="00455E6E">
        <w:rPr>
          <w:rFonts w:ascii="Times New Roman" w:hAnsi="Times New Roman"/>
          <w:i/>
          <w:sz w:val="20"/>
          <w:szCs w:val="20"/>
        </w:rPr>
        <w:t xml:space="preserve">            (</w:t>
      </w:r>
      <w:r w:rsidR="000A4B6C">
        <w:rPr>
          <w:rFonts w:ascii="Times New Roman" w:hAnsi="Times New Roman"/>
          <w:i/>
          <w:sz w:val="20"/>
          <w:szCs w:val="20"/>
        </w:rPr>
        <w:t>dane przedsiębiorcy</w:t>
      </w:r>
      <w:r w:rsidRPr="009E0572">
        <w:rPr>
          <w:rFonts w:ascii="Times New Roman" w:hAnsi="Times New Roman"/>
          <w:i/>
          <w:sz w:val="20"/>
          <w:szCs w:val="20"/>
        </w:rPr>
        <w:t>)</w:t>
      </w:r>
    </w:p>
    <w:p w:rsidR="00455E6E" w:rsidRPr="009E0572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455E6E" w:rsidRPr="009E0572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455E6E" w:rsidRPr="009E0572" w:rsidRDefault="00455E6E" w:rsidP="00455E6E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455E6E" w:rsidRPr="009E0572" w:rsidRDefault="00455E6E" w:rsidP="00455E6E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9E0572">
        <w:rPr>
          <w:rFonts w:ascii="Times New Roman" w:hAnsi="Times New Roman"/>
          <w:sz w:val="24"/>
          <w:szCs w:val="24"/>
        </w:rPr>
        <w:t>Niniejszym oświadczam, iż</w:t>
      </w:r>
      <w:r w:rsidRPr="009E0572">
        <w:t xml:space="preserve"> </w:t>
      </w:r>
      <w:r w:rsidRPr="009E0572">
        <w:rPr>
          <w:rFonts w:ascii="Times New Roman" w:hAnsi="Times New Roman"/>
          <w:sz w:val="24"/>
          <w:szCs w:val="24"/>
        </w:rPr>
        <w:t xml:space="preserve">………………………………………………….……………….. </w:t>
      </w:r>
      <w:r w:rsidRPr="009E0572">
        <w:rPr>
          <w:rFonts w:ascii="Times New Roman" w:hAnsi="Times New Roman"/>
          <w:sz w:val="24"/>
          <w:szCs w:val="24"/>
        </w:rPr>
        <w:br/>
        <w:t xml:space="preserve"> </w:t>
      </w:r>
      <w:r w:rsidRPr="009E057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</w:t>
      </w:r>
      <w:r w:rsidR="000A4B6C">
        <w:rPr>
          <w:rFonts w:ascii="Times New Roman" w:hAnsi="Times New Roman"/>
          <w:i/>
          <w:sz w:val="20"/>
          <w:szCs w:val="20"/>
        </w:rPr>
        <w:t>(nazwa przedsiębiorcy</w:t>
      </w:r>
      <w:r w:rsidRPr="009E0572">
        <w:rPr>
          <w:rFonts w:ascii="Times New Roman" w:hAnsi="Times New Roman"/>
          <w:i/>
          <w:sz w:val="20"/>
          <w:szCs w:val="20"/>
        </w:rPr>
        <w:t>)</w:t>
      </w:r>
      <w:r w:rsidRPr="009E0572">
        <w:rPr>
          <w:rFonts w:ascii="Times New Roman" w:hAnsi="Times New Roman"/>
          <w:sz w:val="24"/>
          <w:szCs w:val="24"/>
        </w:rPr>
        <w:t xml:space="preserve"> </w:t>
      </w:r>
    </w:p>
    <w:p w:rsidR="00455E6E" w:rsidRPr="009E0572" w:rsidRDefault="00455E6E" w:rsidP="00455E6E">
      <w:pPr>
        <w:spacing w:after="120"/>
        <w:jc w:val="both"/>
      </w:pPr>
      <w:r w:rsidRPr="009E0572">
        <w:t xml:space="preserve">nie został/nie została ukarana </w:t>
      </w:r>
      <w:r w:rsidRPr="009E0572">
        <w:rPr>
          <w:bCs/>
        </w:rPr>
        <w:t>za poważne naruszenia prawa określone w przepisach szczególnych mających zastosowanie do transportu</w:t>
      </w:r>
      <w:r w:rsidRPr="009E0572">
        <w:t>.</w:t>
      </w:r>
    </w:p>
    <w:p w:rsidR="00455E6E" w:rsidRPr="009E0572" w:rsidRDefault="00455E6E" w:rsidP="00455E6E">
      <w:pPr>
        <w:spacing w:after="120"/>
        <w:jc w:val="both"/>
      </w:pPr>
      <w:r w:rsidRPr="009E0572">
        <w:rPr>
          <w:bCs/>
        </w:rPr>
        <w:t xml:space="preserve">Jestem </w:t>
      </w:r>
      <w:r w:rsidRPr="009E0572">
        <w:t>świadomy/ma odpowiedzialności karnej za złożenie fałszywego oświadczenia.</w:t>
      </w:r>
    </w:p>
    <w:p w:rsidR="00455E6E" w:rsidRPr="009E0572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55E6E" w:rsidRPr="009E0572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455E6E" w:rsidRPr="009E0572" w:rsidRDefault="00455E6E" w:rsidP="00455E6E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455E6E" w:rsidRPr="009E0572" w:rsidTr="00E00FA1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455E6E" w:rsidRPr="009E0572" w:rsidRDefault="00455E6E" w:rsidP="00E00FA1">
            <w:pPr>
              <w:spacing w:after="120"/>
              <w:jc w:val="center"/>
            </w:pPr>
            <w:r w:rsidRPr="009E0572">
              <w:t>……….....…………………….</w:t>
            </w:r>
          </w:p>
          <w:p w:rsidR="00455E6E" w:rsidRPr="009E0572" w:rsidRDefault="00455E6E" w:rsidP="00E00FA1">
            <w:pPr>
              <w:jc w:val="center"/>
            </w:pPr>
            <w:r w:rsidRPr="009E0572">
              <w:rPr>
                <w:sz w:val="20"/>
                <w:szCs w:val="20"/>
              </w:rPr>
              <w:t>Podpis osób upoważnionyc</w:t>
            </w:r>
            <w:r w:rsidR="000A4B6C">
              <w:rPr>
                <w:sz w:val="20"/>
                <w:szCs w:val="20"/>
              </w:rPr>
              <w:t>h do reprezentacji przedsiębiorcy</w:t>
            </w:r>
          </w:p>
        </w:tc>
      </w:tr>
    </w:tbl>
    <w:p w:rsidR="00455E6E" w:rsidRPr="009E0572" w:rsidRDefault="00455E6E" w:rsidP="00455E6E">
      <w:pPr>
        <w:spacing w:after="120"/>
        <w:jc w:val="both"/>
        <w:rPr>
          <w:b/>
        </w:rPr>
      </w:pPr>
    </w:p>
    <w:p w:rsidR="00455E6E" w:rsidRPr="009E0572" w:rsidRDefault="00455E6E" w:rsidP="00455E6E">
      <w:pPr>
        <w:spacing w:after="120"/>
        <w:jc w:val="both"/>
        <w:rPr>
          <w:b/>
        </w:rPr>
      </w:pPr>
    </w:p>
    <w:p w:rsidR="00455E6E" w:rsidRPr="009E0572" w:rsidRDefault="00455E6E" w:rsidP="00455E6E">
      <w:pPr>
        <w:spacing w:after="120"/>
        <w:jc w:val="both"/>
        <w:rPr>
          <w:b/>
        </w:rPr>
      </w:pPr>
    </w:p>
    <w:p w:rsidR="00455E6E" w:rsidRPr="009E0572" w:rsidRDefault="00455E6E" w:rsidP="00455E6E">
      <w:pPr>
        <w:spacing w:after="120"/>
        <w:jc w:val="both"/>
        <w:rPr>
          <w:b/>
        </w:rPr>
      </w:pPr>
    </w:p>
    <w:p w:rsidR="00455E6E" w:rsidRPr="009E0572" w:rsidRDefault="00455E6E" w:rsidP="00455E6E">
      <w:pPr>
        <w:spacing w:after="120"/>
        <w:jc w:val="both"/>
        <w:rPr>
          <w:b/>
        </w:rPr>
      </w:pPr>
    </w:p>
    <w:p w:rsidR="00455E6E" w:rsidRPr="009E0572" w:rsidRDefault="00455E6E" w:rsidP="00455E6E">
      <w:pPr>
        <w:spacing w:after="200" w:line="276" w:lineRule="auto"/>
        <w:rPr>
          <w:b/>
        </w:rPr>
      </w:pPr>
      <w:r w:rsidRPr="009E0572">
        <w:rPr>
          <w:b/>
        </w:rPr>
        <w:br w:type="page"/>
      </w:r>
    </w:p>
    <w:p w:rsidR="00463A67" w:rsidRPr="00463A67" w:rsidRDefault="00463A67" w:rsidP="00463A67">
      <w:pPr>
        <w:spacing w:after="120"/>
        <w:jc w:val="both"/>
        <w:rPr>
          <w:b/>
        </w:rPr>
      </w:pPr>
      <w:r w:rsidRPr="00463A67">
        <w:rPr>
          <w:b/>
        </w:rPr>
        <w:lastRenderedPageBreak/>
        <w:t>Ad. 4.</w:t>
      </w:r>
    </w:p>
    <w:p w:rsidR="00463A67" w:rsidRPr="00463A67" w:rsidRDefault="00463A67" w:rsidP="00463A67">
      <w:pPr>
        <w:spacing w:after="120"/>
        <w:jc w:val="center"/>
        <w:rPr>
          <w:b/>
        </w:rPr>
      </w:pPr>
      <w:r w:rsidRPr="00463A67">
        <w:rPr>
          <w:b/>
        </w:rPr>
        <w:t>Wzory oświadczeń</w:t>
      </w:r>
    </w:p>
    <w:p w:rsidR="00463A67" w:rsidRPr="00463A67" w:rsidRDefault="00463A67" w:rsidP="00463A67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463A67">
        <w:rPr>
          <w:rFonts w:ascii="Times New Roman" w:hAnsi="Times New Roman"/>
          <w:sz w:val="24"/>
          <w:szCs w:val="24"/>
        </w:rPr>
        <w:t>………………………………….</w:t>
      </w:r>
      <w:r w:rsidRPr="00463A67">
        <w:rPr>
          <w:rFonts w:ascii="Times New Roman" w:hAnsi="Times New Roman"/>
          <w:b/>
          <w:sz w:val="24"/>
          <w:szCs w:val="24"/>
        </w:rPr>
        <w:br/>
      </w:r>
      <w:r w:rsidRPr="00463A67">
        <w:rPr>
          <w:rFonts w:ascii="Times New Roman" w:hAnsi="Times New Roman"/>
          <w:i/>
          <w:sz w:val="20"/>
          <w:szCs w:val="20"/>
        </w:rPr>
        <w:t>(miejscowość, data)</w:t>
      </w:r>
    </w:p>
    <w:p w:rsidR="00463A67" w:rsidRPr="00463A67" w:rsidRDefault="00463A67" w:rsidP="00463A67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463A67">
        <w:rPr>
          <w:rFonts w:ascii="Times New Roman" w:hAnsi="Times New Roman"/>
          <w:sz w:val="24"/>
          <w:szCs w:val="24"/>
        </w:rPr>
        <w:tab/>
      </w:r>
    </w:p>
    <w:p w:rsidR="00463A67" w:rsidRPr="00463A67" w:rsidRDefault="00463A67" w:rsidP="00463A67">
      <w:pPr>
        <w:pStyle w:val="Akapitzlist2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463A67">
        <w:rPr>
          <w:rFonts w:ascii="Times New Roman" w:hAnsi="Times New Roman"/>
          <w:sz w:val="24"/>
          <w:szCs w:val="24"/>
        </w:rPr>
        <w:t>………………………………….</w:t>
      </w:r>
    </w:p>
    <w:p w:rsidR="00463A67" w:rsidRPr="00463A67" w:rsidRDefault="00463A67" w:rsidP="00463A67">
      <w:pPr>
        <w:pStyle w:val="Akapitzlist2"/>
        <w:autoSpaceDE w:val="0"/>
        <w:autoSpaceDN w:val="0"/>
        <w:adjustRightInd w:val="0"/>
        <w:ind w:left="0"/>
        <w:rPr>
          <w:rFonts w:ascii="Times New Roman" w:hAnsi="Times New Roman"/>
          <w:i/>
          <w:sz w:val="20"/>
          <w:szCs w:val="24"/>
        </w:rPr>
      </w:pPr>
      <w:r w:rsidRPr="00463A67">
        <w:rPr>
          <w:rFonts w:ascii="Times New Roman" w:hAnsi="Times New Roman"/>
          <w:i/>
          <w:sz w:val="20"/>
          <w:szCs w:val="24"/>
        </w:rPr>
        <w:t xml:space="preserve">                 (imię i nazwisko)</w:t>
      </w:r>
    </w:p>
    <w:p w:rsidR="00463A67" w:rsidRPr="00463A67" w:rsidRDefault="00463A67" w:rsidP="00463A67">
      <w:pPr>
        <w:pStyle w:val="Akapitzlist2"/>
        <w:autoSpaceDE w:val="0"/>
        <w:autoSpaceDN w:val="0"/>
        <w:adjustRightInd w:val="0"/>
        <w:spacing w:before="120"/>
        <w:ind w:left="0"/>
        <w:rPr>
          <w:rFonts w:ascii="Times New Roman" w:hAnsi="Times New Roman"/>
          <w:sz w:val="24"/>
          <w:szCs w:val="24"/>
        </w:rPr>
      </w:pPr>
      <w:r w:rsidRPr="00463A67">
        <w:rPr>
          <w:rFonts w:ascii="Times New Roman" w:hAnsi="Times New Roman"/>
          <w:sz w:val="24"/>
          <w:szCs w:val="24"/>
        </w:rPr>
        <w:t>………………………………….</w:t>
      </w:r>
    </w:p>
    <w:p w:rsidR="00463A67" w:rsidRPr="00463A67" w:rsidRDefault="00463A67" w:rsidP="00463A67">
      <w:pPr>
        <w:pStyle w:val="Akapitzlist2"/>
        <w:autoSpaceDE w:val="0"/>
        <w:autoSpaceDN w:val="0"/>
        <w:adjustRightInd w:val="0"/>
        <w:spacing w:after="120"/>
        <w:ind w:left="0"/>
        <w:rPr>
          <w:rFonts w:ascii="Times New Roman" w:hAnsi="Times New Roman"/>
          <w:i/>
          <w:sz w:val="20"/>
          <w:szCs w:val="24"/>
        </w:rPr>
      </w:pPr>
      <w:r w:rsidRPr="00463A67">
        <w:rPr>
          <w:rFonts w:ascii="Times New Roman" w:hAnsi="Times New Roman"/>
          <w:i/>
          <w:sz w:val="20"/>
          <w:szCs w:val="24"/>
        </w:rPr>
        <w:t xml:space="preserve">                      (PESEL)</w:t>
      </w:r>
    </w:p>
    <w:p w:rsidR="00463A67" w:rsidRPr="00463A67" w:rsidRDefault="00463A67" w:rsidP="00463A67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 w:rsidRPr="00463A67">
        <w:rPr>
          <w:rFonts w:ascii="Times New Roman" w:hAnsi="Times New Roman"/>
          <w:sz w:val="24"/>
          <w:szCs w:val="24"/>
        </w:rPr>
        <w:t>………………………………….</w:t>
      </w:r>
      <w:r w:rsidRPr="00463A67">
        <w:rPr>
          <w:rFonts w:ascii="Times New Roman" w:hAnsi="Times New Roman"/>
          <w:b/>
          <w:sz w:val="24"/>
          <w:szCs w:val="24"/>
        </w:rPr>
        <w:br/>
      </w:r>
      <w:r w:rsidRPr="00463A67">
        <w:rPr>
          <w:rFonts w:ascii="Times New Roman" w:hAnsi="Times New Roman"/>
          <w:i/>
          <w:sz w:val="20"/>
          <w:szCs w:val="20"/>
        </w:rPr>
        <w:t xml:space="preserve">  (funkcja w organie reprezentującym)</w:t>
      </w:r>
    </w:p>
    <w:p w:rsidR="00463A67" w:rsidRPr="00463A67" w:rsidRDefault="00463A67" w:rsidP="00463A67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463A67" w:rsidRPr="00463A67" w:rsidRDefault="00463A67" w:rsidP="00463A67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463A67" w:rsidRPr="009E0572" w:rsidRDefault="00463A67" w:rsidP="00463A67">
      <w:pPr>
        <w:spacing w:after="120"/>
        <w:jc w:val="both"/>
        <w:rPr>
          <w:bCs/>
        </w:rPr>
      </w:pPr>
      <w:r w:rsidRPr="00463A67">
        <w:t>Niniejszym oświadczam, że nie zostałem/łam skazany/na prawomocnym wyrokiem sądu za </w:t>
      </w:r>
      <w:r w:rsidR="00061261" w:rsidRPr="00463A67">
        <w:t>przestępstw</w:t>
      </w:r>
      <w:r w:rsidR="00061261">
        <w:t>o lub</w:t>
      </w:r>
      <w:r w:rsidR="00061261" w:rsidRPr="00463A67">
        <w:t xml:space="preserve"> przestępstw</w:t>
      </w:r>
      <w:r w:rsidR="00061261">
        <w:t>o</w:t>
      </w:r>
      <w:r w:rsidR="00061261" w:rsidRPr="00463A67">
        <w:t xml:space="preserve"> skarbowe popełnione </w:t>
      </w:r>
      <w:r w:rsidR="00061261" w:rsidRPr="009E0572">
        <w:t>umyślnie</w:t>
      </w:r>
      <w:r w:rsidR="00061261">
        <w:t>,</w:t>
      </w:r>
      <w:r w:rsidR="00061261" w:rsidRPr="009E0572">
        <w:t xml:space="preserve"> powtarzające się nieumyślne naruszenie praw osób wykonujących pracę zarobkową</w:t>
      </w:r>
      <w:r w:rsidR="00061261">
        <w:t xml:space="preserve"> lub poważne naruszenia prawa dotyczące obowiązków wynikających z układów zbiorowych pracy</w:t>
      </w:r>
      <w:r w:rsidRPr="009E0572">
        <w:t>.</w:t>
      </w:r>
    </w:p>
    <w:p w:rsidR="00463A67" w:rsidRPr="009E0572" w:rsidRDefault="00463A67" w:rsidP="00463A67">
      <w:pPr>
        <w:spacing w:after="120"/>
        <w:jc w:val="both"/>
      </w:pPr>
      <w:r w:rsidRPr="009E0572">
        <w:t>Jestem świadomy/ma odpowiedzialności karnej za złożenie fałszywego oświadczenia.</w:t>
      </w:r>
      <w:r w:rsidRPr="009E0572">
        <w:rPr>
          <w:rStyle w:val="Odwoanieprzypisudolnego"/>
        </w:rPr>
        <w:footnoteReference w:id="1"/>
      </w:r>
    </w:p>
    <w:p w:rsidR="00463A67" w:rsidRPr="009E0572" w:rsidRDefault="00463A67" w:rsidP="00463A67">
      <w:pPr>
        <w:spacing w:after="120"/>
        <w:jc w:val="both"/>
      </w:pPr>
    </w:p>
    <w:p w:rsidR="00463A67" w:rsidRPr="009E0572" w:rsidRDefault="00463A67" w:rsidP="00463A67"/>
    <w:tbl>
      <w:tblPr>
        <w:tblStyle w:val="Tabela-Siatka"/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3543"/>
      </w:tblGrid>
      <w:tr w:rsidR="00463A67" w:rsidRPr="009E0572" w:rsidTr="00E00FA1">
        <w:trPr>
          <w:trHeight w:val="53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63A67" w:rsidRPr="009E0572" w:rsidRDefault="00463A67" w:rsidP="00E00FA1">
            <w:pPr>
              <w:spacing w:after="120"/>
              <w:jc w:val="center"/>
            </w:pPr>
            <w:r w:rsidRPr="009E0572">
              <w:t>...………..…………………….</w:t>
            </w:r>
          </w:p>
          <w:p w:rsidR="00463A67" w:rsidRPr="009E0572" w:rsidRDefault="00463A67" w:rsidP="00E00FA1">
            <w:pPr>
              <w:jc w:val="center"/>
            </w:pPr>
            <w:r w:rsidRPr="009E0572">
              <w:rPr>
                <w:sz w:val="20"/>
                <w:szCs w:val="20"/>
              </w:rPr>
              <w:t>Podpis osoby wchodzącej w skład organu do reprezentacji</w:t>
            </w:r>
            <w:r w:rsidRPr="009E0572">
              <w:t xml:space="preserve"> </w:t>
            </w:r>
            <w:r w:rsidRPr="009E0572">
              <w:rPr>
                <w:sz w:val="20"/>
                <w:szCs w:val="20"/>
              </w:rPr>
              <w:t>przedsiębiorstwa</w:t>
            </w:r>
          </w:p>
        </w:tc>
      </w:tr>
    </w:tbl>
    <w:p w:rsidR="00463A67" w:rsidRPr="009E0572" w:rsidRDefault="00463A67" w:rsidP="00463A67">
      <w:pPr>
        <w:spacing w:after="120"/>
        <w:jc w:val="both"/>
        <w:rPr>
          <w:b/>
          <w:bCs/>
        </w:rPr>
      </w:pPr>
    </w:p>
    <w:p w:rsidR="00463A67" w:rsidRPr="009E0572" w:rsidRDefault="00463A67" w:rsidP="00463A67">
      <w:pPr>
        <w:spacing w:after="120"/>
        <w:jc w:val="both"/>
        <w:rPr>
          <w:b/>
          <w:bCs/>
        </w:rPr>
      </w:pPr>
    </w:p>
    <w:p w:rsidR="00463A67" w:rsidRPr="009E0572" w:rsidRDefault="00463A67" w:rsidP="00463A67">
      <w:pPr>
        <w:spacing w:after="120"/>
        <w:jc w:val="both"/>
        <w:rPr>
          <w:b/>
          <w:bCs/>
        </w:rPr>
      </w:pPr>
    </w:p>
    <w:p w:rsidR="00463A67" w:rsidRPr="009E0572" w:rsidRDefault="00463A67" w:rsidP="00463A67">
      <w:pPr>
        <w:spacing w:after="200" w:line="276" w:lineRule="auto"/>
        <w:rPr>
          <w:b/>
          <w:bCs/>
        </w:rPr>
      </w:pPr>
      <w:bookmarkStart w:id="0" w:name="_GoBack"/>
      <w:bookmarkEnd w:id="0"/>
    </w:p>
    <w:sectPr w:rsidR="00463A67" w:rsidRPr="009E0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76" w:rsidRDefault="00052876" w:rsidP="00A7620A">
      <w:r>
        <w:separator/>
      </w:r>
    </w:p>
  </w:endnote>
  <w:endnote w:type="continuationSeparator" w:id="0">
    <w:p w:rsidR="00052876" w:rsidRDefault="00052876" w:rsidP="00A7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76" w:rsidRDefault="00052876" w:rsidP="00A7620A">
      <w:r>
        <w:separator/>
      </w:r>
    </w:p>
  </w:footnote>
  <w:footnote w:type="continuationSeparator" w:id="0">
    <w:p w:rsidR="00052876" w:rsidRDefault="00052876" w:rsidP="00A7620A">
      <w:r>
        <w:continuationSeparator/>
      </w:r>
    </w:p>
  </w:footnote>
  <w:footnote w:id="1">
    <w:p w:rsidR="00463A67" w:rsidRDefault="00463A67" w:rsidP="00463A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e oświadczenie winno być wypełnione osobno przez każdą z osób wchodzących w skład organu do reprezentacji przedsiębior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13"/>
    <w:multiLevelType w:val="hybridMultilevel"/>
    <w:tmpl w:val="F5F2E686"/>
    <w:lvl w:ilvl="0" w:tplc="4C48B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97"/>
    <w:multiLevelType w:val="hybridMultilevel"/>
    <w:tmpl w:val="FA96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28DC"/>
    <w:multiLevelType w:val="hybridMultilevel"/>
    <w:tmpl w:val="5AFE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CA1"/>
    <w:multiLevelType w:val="hybridMultilevel"/>
    <w:tmpl w:val="7C4291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E4F0214"/>
    <w:multiLevelType w:val="hybridMultilevel"/>
    <w:tmpl w:val="1E56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0E40"/>
    <w:multiLevelType w:val="hybridMultilevel"/>
    <w:tmpl w:val="A41EBD72"/>
    <w:lvl w:ilvl="0" w:tplc="6A76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2296"/>
    <w:multiLevelType w:val="hybridMultilevel"/>
    <w:tmpl w:val="FFF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007F"/>
    <w:multiLevelType w:val="hybridMultilevel"/>
    <w:tmpl w:val="09E4B996"/>
    <w:lvl w:ilvl="0" w:tplc="366418A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D7723"/>
    <w:multiLevelType w:val="hybridMultilevel"/>
    <w:tmpl w:val="AEC6983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DFC4F6B"/>
    <w:multiLevelType w:val="hybridMultilevel"/>
    <w:tmpl w:val="06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1DB4"/>
    <w:multiLevelType w:val="hybridMultilevel"/>
    <w:tmpl w:val="EDBA9EF2"/>
    <w:lvl w:ilvl="0" w:tplc="F86E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6CAF"/>
    <w:multiLevelType w:val="hybridMultilevel"/>
    <w:tmpl w:val="AA82D9E2"/>
    <w:lvl w:ilvl="0" w:tplc="652471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445E"/>
    <w:multiLevelType w:val="hybridMultilevel"/>
    <w:tmpl w:val="B7C6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63F23"/>
    <w:multiLevelType w:val="hybridMultilevel"/>
    <w:tmpl w:val="00CA7FF4"/>
    <w:lvl w:ilvl="0" w:tplc="EBDE5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2"/>
    <w:rsid w:val="00024CF4"/>
    <w:rsid w:val="00052876"/>
    <w:rsid w:val="00061261"/>
    <w:rsid w:val="000934EF"/>
    <w:rsid w:val="000942CB"/>
    <w:rsid w:val="000A4B6C"/>
    <w:rsid w:val="000F7897"/>
    <w:rsid w:val="0011501F"/>
    <w:rsid w:val="0014793A"/>
    <w:rsid w:val="001C6CB0"/>
    <w:rsid w:val="002656BF"/>
    <w:rsid w:val="002B5B66"/>
    <w:rsid w:val="002F2CEC"/>
    <w:rsid w:val="00315F33"/>
    <w:rsid w:val="0037282B"/>
    <w:rsid w:val="004153E7"/>
    <w:rsid w:val="00415CF3"/>
    <w:rsid w:val="0044748E"/>
    <w:rsid w:val="00455E6E"/>
    <w:rsid w:val="00463A67"/>
    <w:rsid w:val="00485EB4"/>
    <w:rsid w:val="004F393D"/>
    <w:rsid w:val="00524887"/>
    <w:rsid w:val="00551B8E"/>
    <w:rsid w:val="00556DD8"/>
    <w:rsid w:val="005609CA"/>
    <w:rsid w:val="00593261"/>
    <w:rsid w:val="005C6447"/>
    <w:rsid w:val="005F69D8"/>
    <w:rsid w:val="00627140"/>
    <w:rsid w:val="006314FD"/>
    <w:rsid w:val="00651CDF"/>
    <w:rsid w:val="00695C90"/>
    <w:rsid w:val="006A465C"/>
    <w:rsid w:val="006E7D05"/>
    <w:rsid w:val="00711C87"/>
    <w:rsid w:val="00743DF8"/>
    <w:rsid w:val="00783471"/>
    <w:rsid w:val="007A5F22"/>
    <w:rsid w:val="007B7DA0"/>
    <w:rsid w:val="00802663"/>
    <w:rsid w:val="00820754"/>
    <w:rsid w:val="008228C8"/>
    <w:rsid w:val="008331F9"/>
    <w:rsid w:val="00835A73"/>
    <w:rsid w:val="00887A6F"/>
    <w:rsid w:val="008A0236"/>
    <w:rsid w:val="008A601F"/>
    <w:rsid w:val="008E0112"/>
    <w:rsid w:val="009335D2"/>
    <w:rsid w:val="009A4C58"/>
    <w:rsid w:val="009C6D58"/>
    <w:rsid w:val="009D6E2B"/>
    <w:rsid w:val="009E0572"/>
    <w:rsid w:val="00A06B69"/>
    <w:rsid w:val="00A1756E"/>
    <w:rsid w:val="00A3313B"/>
    <w:rsid w:val="00A7620A"/>
    <w:rsid w:val="00A773E6"/>
    <w:rsid w:val="00AA5C91"/>
    <w:rsid w:val="00AB52DA"/>
    <w:rsid w:val="00B55246"/>
    <w:rsid w:val="00B65751"/>
    <w:rsid w:val="00B85550"/>
    <w:rsid w:val="00BA02AC"/>
    <w:rsid w:val="00BA771D"/>
    <w:rsid w:val="00BB2BDA"/>
    <w:rsid w:val="00C44805"/>
    <w:rsid w:val="00C61FE2"/>
    <w:rsid w:val="00C64CFF"/>
    <w:rsid w:val="00C73D65"/>
    <w:rsid w:val="00C845B7"/>
    <w:rsid w:val="00CD1D82"/>
    <w:rsid w:val="00D36C79"/>
    <w:rsid w:val="00D44561"/>
    <w:rsid w:val="00DA5501"/>
    <w:rsid w:val="00DC145E"/>
    <w:rsid w:val="00DE48C6"/>
    <w:rsid w:val="00DE7E10"/>
    <w:rsid w:val="00DF04F8"/>
    <w:rsid w:val="00E45DEB"/>
    <w:rsid w:val="00E61C9A"/>
    <w:rsid w:val="00E90988"/>
    <w:rsid w:val="00EA662F"/>
    <w:rsid w:val="00EB0225"/>
    <w:rsid w:val="00F00128"/>
    <w:rsid w:val="00F26472"/>
    <w:rsid w:val="00F50C16"/>
    <w:rsid w:val="00F63F13"/>
    <w:rsid w:val="00F85CAA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4B35"/>
  <w15:docId w15:val="{2E850C2B-9C6A-48CC-916B-8B09DDB9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5F3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0112"/>
    <w:pPr>
      <w:ind w:left="720"/>
      <w:contextualSpacing/>
    </w:pPr>
  </w:style>
  <w:style w:type="table" w:styleId="Tabela-Siatka">
    <w:name w:val="Table Grid"/>
    <w:basedOn w:val="Standardowy"/>
    <w:uiPriority w:val="59"/>
    <w:rsid w:val="00A7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20A"/>
    <w:rPr>
      <w:vertAlign w:val="superscript"/>
    </w:rPr>
  </w:style>
  <w:style w:type="paragraph" w:customStyle="1" w:styleId="Akapitzlist2">
    <w:name w:val="Akapit z listą2"/>
    <w:basedOn w:val="Normalny"/>
    <w:rsid w:val="00E61C9A"/>
    <w:pPr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61C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1C9A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1C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9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16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B3E1-C1DE-42AE-86C4-867B118C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Agnieszka Osiadacz</cp:lastModifiedBy>
  <cp:revision>3</cp:revision>
  <cp:lastPrinted>2015-11-03T07:20:00Z</cp:lastPrinted>
  <dcterms:created xsi:type="dcterms:W3CDTF">2020-04-03T11:28:00Z</dcterms:created>
  <dcterms:modified xsi:type="dcterms:W3CDTF">2020-04-03T11:38:00Z</dcterms:modified>
</cp:coreProperties>
</file>